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5" w:type="dxa"/>
        <w:tblInd w:w="-426" w:type="dxa"/>
        <w:tblLook w:val="04A0" w:firstRow="1" w:lastRow="0" w:firstColumn="1" w:lastColumn="0" w:noHBand="0" w:noVBand="1"/>
      </w:tblPr>
      <w:tblGrid>
        <w:gridCol w:w="2098"/>
        <w:gridCol w:w="7332"/>
        <w:gridCol w:w="915"/>
      </w:tblGrid>
      <w:tr w:rsidR="003326F6" w:rsidRPr="008B1A20" w14:paraId="398FCEC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A1C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0C21713" wp14:editId="30FBEDAC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25FCCA0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6252B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1BC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33CC2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A9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81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528F7CA7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EE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9D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674C375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13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C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719EA7C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1B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A1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60A6B6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99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B2A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16D16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45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23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046D935" w14:textId="77777777" w:rsidTr="00757817">
        <w:trPr>
          <w:trHeight w:val="8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F2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B44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2AF8917" w14:textId="77777777" w:rsidTr="00757817">
        <w:trPr>
          <w:trHeight w:val="375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024" w14:textId="63DBD0F8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</w:t>
            </w:r>
            <w:r w:rsidR="009A00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7</w:t>
            </w:r>
            <w:r w:rsidR="00D315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BA51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4</w:t>
            </w:r>
          </w:p>
          <w:p w14:paraId="6D65DD28" w14:textId="7774C6C7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9A00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5 NOVEMBER</w:t>
            </w:r>
            <w:r w:rsidR="006450D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CB1BC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024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77E24C14" w14:textId="77777777"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 w14:textId="173152F7" w:rsidR="000A5698" w:rsidRDefault="00AA5971" w:rsidP="006450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9A00D1" w:rsidRPr="009A00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 APPOINTMENT OF A SERVICE PROVIDER FOR THE PROVISIONING OF CLOUD-BASED BACKUP AND DISASTER RECOVERY (DR) TEMPORARY SERVICES FOR A PERIOD OF SIX (6) MONTHS</w:t>
            </w:r>
          </w:p>
          <w:p w14:paraId="4C41053E" w14:textId="77777777" w:rsidR="00BA51DB" w:rsidRDefault="00BA51DB" w:rsidP="00BA51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6D609B6F" w14:textId="26D30D38" w:rsidR="004E6BA8" w:rsidRPr="00CB1BC0" w:rsidRDefault="00CB1BC0" w:rsidP="00713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                                                                                         </w:t>
            </w:r>
            <w:r w:rsidR="00B47B4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</w:t>
            </w:r>
          </w:p>
          <w:p w14:paraId="3F8D818B" w14:textId="5FD59266" w:rsidR="001B73CC" w:rsidRPr="008B1A20" w:rsidRDefault="001B73CC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14:paraId="40EA6018" w14:textId="77777777" w:rsidTr="000A221A">
        <w:trPr>
          <w:gridAfter w:val="1"/>
          <w:wAfter w:w="915" w:type="dxa"/>
          <w:trHeight w:val="2226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X="418" w:tblpY="1"/>
              <w:tblOverlap w:val="never"/>
              <w:tblW w:w="9072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87"/>
              <w:gridCol w:w="5758"/>
              <w:gridCol w:w="2827"/>
            </w:tblGrid>
            <w:tr w:rsidR="00CB1BC0" w:rsidRPr="00421086" w14:paraId="019B6CFE" w14:textId="4EE496F2" w:rsidTr="00BA51DB">
              <w:trPr>
                <w:trHeight w:val="248"/>
                <w:tblHeader/>
              </w:trPr>
              <w:tc>
                <w:tcPr>
                  <w:tcW w:w="48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132AF7CC" w14:textId="77777777" w:rsidR="00CB1BC0" w:rsidRPr="00421086" w:rsidRDefault="00CB1BC0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575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27108AD" w14:textId="77777777" w:rsidR="00CB1BC0" w:rsidRPr="00421086" w:rsidRDefault="00CB1BC0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  <w:tc>
                <w:tcPr>
                  <w:tcW w:w="2827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327FA785" w14:textId="1A414D1B" w:rsidR="00CB1BC0" w:rsidRPr="00421086" w:rsidRDefault="00CB1BC0" w:rsidP="00CB1BC0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RICE</w:t>
                  </w:r>
                </w:p>
              </w:tc>
            </w:tr>
            <w:tr w:rsidR="005D243E" w:rsidRPr="00421086" w14:paraId="4EA9A5B0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1B487A" w14:textId="66F550B2" w:rsidR="005D243E" w:rsidRPr="00D7123C" w:rsidRDefault="005D243E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20B84391" w14:textId="07D71412" w:rsidR="005D243E" w:rsidRDefault="00FC6084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BUSINESS CONNEXION (BCX)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804E3F2" w14:textId="0F30D1C3" w:rsidR="005D243E" w:rsidRPr="00CB1BC0" w:rsidRDefault="00830924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5</w:t>
                  </w:r>
                  <w:r w:rsidR="00FC6084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188 655.24</w:t>
                  </w:r>
                </w:p>
              </w:tc>
            </w:tr>
            <w:tr w:rsidR="00CB1BC0" w:rsidRPr="00421086" w14:paraId="7E4AD2BA" w14:textId="3195902B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B1043F" w14:textId="5FD8E1F2" w:rsidR="00CB1BC0" w:rsidRPr="00D7123C" w:rsidRDefault="005D243E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1BFCB2AA" w14:textId="439B57B4" w:rsidR="00CB1BC0" w:rsidRPr="00CB1BC0" w:rsidRDefault="009A00D1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CORE 2 EXTREME IT SOLUTION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1C87F23" w14:textId="6EA3C425" w:rsidR="00CB1BC0" w:rsidRPr="00CB1BC0" w:rsidRDefault="00830924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</w:t>
                  </w:r>
                  <w:r w:rsidR="009A00D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737 844.00</w:t>
                  </w:r>
                </w:p>
              </w:tc>
            </w:tr>
            <w:tr w:rsidR="00B47B44" w:rsidRPr="00421086" w14:paraId="16CBD616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B4C1B7" w14:textId="2CDF3E2B" w:rsidR="00B47B44" w:rsidRDefault="00B47B44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327886FD" w14:textId="26B95FCC" w:rsidR="00B47B44" w:rsidRDefault="009A00D1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OMNI AFRICA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4DF54FA" w14:textId="4A959804" w:rsidR="00B47B44" w:rsidRDefault="00830924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</w:t>
                  </w:r>
                  <w:r w:rsidR="009A00D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76 509.67</w:t>
                  </w:r>
                </w:p>
              </w:tc>
            </w:tr>
            <w:tr w:rsidR="00B47B44" w:rsidRPr="00421086" w14:paraId="4851829F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7845E2" w14:textId="193FB0D9" w:rsidR="00B47B44" w:rsidRDefault="00B47B44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281DBE4D" w14:textId="0890A890" w:rsidR="00B47B44" w:rsidRDefault="009A00D1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IDOL CONSULTING FIRM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81A6997" w14:textId="4FED9A19" w:rsidR="00B47B44" w:rsidRDefault="00830924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</w:t>
                  </w:r>
                  <w:r w:rsidR="009A00D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 308 935.22</w:t>
                  </w:r>
                </w:p>
              </w:tc>
            </w:tr>
            <w:tr w:rsidR="00B47B44" w:rsidRPr="00421086" w14:paraId="593AF650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7C8740" w14:textId="5A95FB8C" w:rsidR="00B47B44" w:rsidRDefault="00B47B44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2E5D91AB" w14:textId="589F1AA4" w:rsidR="00B47B44" w:rsidRDefault="00FC6084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ARGANTIC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6AA2ADB" w14:textId="4A80F49C" w:rsidR="00B47B44" w:rsidRDefault="00830924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</w:t>
                  </w:r>
                  <w:r w:rsidR="00FC6084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839 478.26</w:t>
                  </w:r>
                </w:p>
              </w:tc>
            </w:tr>
            <w:tr w:rsidR="00B47B44" w:rsidRPr="00421086" w14:paraId="372D7ED6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B5BC57" w14:textId="1EF72DCA" w:rsidR="00B47B44" w:rsidRDefault="00B47B44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7007403A" w14:textId="10C59BC2" w:rsidR="00B47B44" w:rsidRDefault="009A00D1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IOCO DIGITAL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137DD31" w14:textId="194BEFA5" w:rsidR="00B47B44" w:rsidRDefault="00830924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</w:t>
                  </w:r>
                  <w:r w:rsidR="009A00D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 088 725.14</w:t>
                  </w:r>
                </w:p>
              </w:tc>
            </w:tr>
            <w:tr w:rsidR="00B47B44" w:rsidRPr="00421086" w14:paraId="1091036F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1526ED" w14:textId="3ECD5E14" w:rsidR="00B47B44" w:rsidRDefault="00B47B44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5083020D" w14:textId="5A8CAAC6" w:rsidR="00B47B44" w:rsidRDefault="009A00D1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AFROCENTRIC IP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CF29027" w14:textId="622BD579" w:rsidR="00B47B44" w:rsidRDefault="00830924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</w:t>
                  </w:r>
                  <w:r w:rsidR="009A00D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820 478.21</w:t>
                  </w:r>
                </w:p>
              </w:tc>
            </w:tr>
            <w:tr w:rsidR="00830924" w:rsidRPr="00421086" w14:paraId="6BF567C8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C18EC4" w14:textId="219DFFEA" w:rsidR="00830924" w:rsidRDefault="00830924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688EBE68" w14:textId="0DFB1A2B" w:rsidR="00830924" w:rsidRDefault="009A00D1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BOTTOMLINE IT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72B8761" w14:textId="595954FF" w:rsidR="00830924" w:rsidRDefault="00830924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</w:t>
                  </w:r>
                  <w:r w:rsidR="009A00D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989 000,02</w:t>
                  </w:r>
                </w:p>
              </w:tc>
            </w:tr>
            <w:tr w:rsidR="00CB1BC0" w:rsidRPr="00421086" w14:paraId="138DA407" w14:textId="43842550" w:rsidTr="00BA51DB">
              <w:trPr>
                <w:trHeight w:val="453"/>
              </w:trPr>
              <w:tc>
                <w:tcPr>
                  <w:tcW w:w="62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24FAE" w14:textId="6B11A9F6" w:rsidR="00CB1BC0" w:rsidRPr="00C24063" w:rsidRDefault="00CB1BC0" w:rsidP="006D6E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240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TOTAL: </w:t>
                  </w:r>
                  <w:r w:rsidR="0083092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3F983ACA" w14:textId="77777777" w:rsidR="00CB1BC0" w:rsidRPr="00C24063" w:rsidRDefault="00CB1BC0" w:rsidP="00CB1B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BDA4DE0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7A754AC3" w14:textId="271AD4AD" w:rsidR="008B1A20" w:rsidRPr="001A0158" w:rsidRDefault="008B1A20">
      <w:pPr>
        <w:rPr>
          <w:rFonts w:ascii="Arial" w:hAnsi="Arial" w:cs="Arial"/>
        </w:rPr>
      </w:pPr>
    </w:p>
    <w:sectPr w:rsidR="008B1A20" w:rsidRPr="001A0158" w:rsidSect="00D8191B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2E368" w14:textId="77777777" w:rsidR="000D085D" w:rsidRDefault="000D085D" w:rsidP="00C93FE4">
      <w:pPr>
        <w:spacing w:after="0" w:line="240" w:lineRule="auto"/>
      </w:pPr>
      <w:r>
        <w:separator/>
      </w:r>
    </w:p>
  </w:endnote>
  <w:endnote w:type="continuationSeparator" w:id="0">
    <w:p w14:paraId="580CD31A" w14:textId="77777777" w:rsidR="000D085D" w:rsidRDefault="000D085D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6218D58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AE7B65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3309" w:rsidRPr="0071330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7B3A6F5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965B3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DC5662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EDB206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D37CC0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96E478" w14:textId="77777777" w:rsidR="00151B27" w:rsidRDefault="00151B27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46A96" w14:textId="77777777" w:rsidR="000D085D" w:rsidRDefault="000D085D" w:rsidP="00C93FE4">
      <w:pPr>
        <w:spacing w:after="0" w:line="240" w:lineRule="auto"/>
      </w:pPr>
      <w:r>
        <w:separator/>
      </w:r>
    </w:p>
  </w:footnote>
  <w:footnote w:type="continuationSeparator" w:id="0">
    <w:p w14:paraId="7FDD93EF" w14:textId="77777777" w:rsidR="000D085D" w:rsidRDefault="000D085D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099A"/>
    <w:rsid w:val="00081481"/>
    <w:rsid w:val="00092D08"/>
    <w:rsid w:val="00093B68"/>
    <w:rsid w:val="00097754"/>
    <w:rsid w:val="000A221A"/>
    <w:rsid w:val="000A22AC"/>
    <w:rsid w:val="000A5698"/>
    <w:rsid w:val="000C0859"/>
    <w:rsid w:val="000C44AD"/>
    <w:rsid w:val="000C4A9A"/>
    <w:rsid w:val="000C4B4E"/>
    <w:rsid w:val="000D085D"/>
    <w:rsid w:val="000D181E"/>
    <w:rsid w:val="000D6F40"/>
    <w:rsid w:val="000D7FEF"/>
    <w:rsid w:val="000F3CC6"/>
    <w:rsid w:val="0010035A"/>
    <w:rsid w:val="00105F51"/>
    <w:rsid w:val="0010631B"/>
    <w:rsid w:val="00127073"/>
    <w:rsid w:val="00145FD3"/>
    <w:rsid w:val="00151B27"/>
    <w:rsid w:val="001536A8"/>
    <w:rsid w:val="00170C68"/>
    <w:rsid w:val="001751C5"/>
    <w:rsid w:val="00195EFF"/>
    <w:rsid w:val="001A0158"/>
    <w:rsid w:val="001A11A3"/>
    <w:rsid w:val="001B73CC"/>
    <w:rsid w:val="001D4040"/>
    <w:rsid w:val="001E70E3"/>
    <w:rsid w:val="001F3613"/>
    <w:rsid w:val="001F593E"/>
    <w:rsid w:val="00215A05"/>
    <w:rsid w:val="00224870"/>
    <w:rsid w:val="002466BA"/>
    <w:rsid w:val="00260A5F"/>
    <w:rsid w:val="002767C7"/>
    <w:rsid w:val="0027719B"/>
    <w:rsid w:val="002772A7"/>
    <w:rsid w:val="00280300"/>
    <w:rsid w:val="00285223"/>
    <w:rsid w:val="00287BE9"/>
    <w:rsid w:val="002A1090"/>
    <w:rsid w:val="002A2734"/>
    <w:rsid w:val="002B626D"/>
    <w:rsid w:val="002C3224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76C66"/>
    <w:rsid w:val="0038101B"/>
    <w:rsid w:val="0038393E"/>
    <w:rsid w:val="00395E27"/>
    <w:rsid w:val="003C3B8C"/>
    <w:rsid w:val="003C6694"/>
    <w:rsid w:val="003E1596"/>
    <w:rsid w:val="003E6827"/>
    <w:rsid w:val="003E7651"/>
    <w:rsid w:val="00400C47"/>
    <w:rsid w:val="004123C8"/>
    <w:rsid w:val="004132FC"/>
    <w:rsid w:val="00420CE7"/>
    <w:rsid w:val="00421086"/>
    <w:rsid w:val="00423F1A"/>
    <w:rsid w:val="00440353"/>
    <w:rsid w:val="00440B65"/>
    <w:rsid w:val="00442102"/>
    <w:rsid w:val="00442A7F"/>
    <w:rsid w:val="00451A3B"/>
    <w:rsid w:val="00457848"/>
    <w:rsid w:val="004619B9"/>
    <w:rsid w:val="00461CC3"/>
    <w:rsid w:val="004624FC"/>
    <w:rsid w:val="0046281F"/>
    <w:rsid w:val="004717BA"/>
    <w:rsid w:val="00482129"/>
    <w:rsid w:val="00482CBB"/>
    <w:rsid w:val="0048721A"/>
    <w:rsid w:val="004939CC"/>
    <w:rsid w:val="00494451"/>
    <w:rsid w:val="00496C87"/>
    <w:rsid w:val="004B33D2"/>
    <w:rsid w:val="004C73C2"/>
    <w:rsid w:val="004D3744"/>
    <w:rsid w:val="004E6BA8"/>
    <w:rsid w:val="0051404C"/>
    <w:rsid w:val="00522606"/>
    <w:rsid w:val="00532A81"/>
    <w:rsid w:val="00542C05"/>
    <w:rsid w:val="0055033B"/>
    <w:rsid w:val="0055339D"/>
    <w:rsid w:val="00567866"/>
    <w:rsid w:val="005724E5"/>
    <w:rsid w:val="00573F21"/>
    <w:rsid w:val="00574F67"/>
    <w:rsid w:val="00582FA9"/>
    <w:rsid w:val="0059241A"/>
    <w:rsid w:val="005955B9"/>
    <w:rsid w:val="005A3448"/>
    <w:rsid w:val="005A74FA"/>
    <w:rsid w:val="005B4C52"/>
    <w:rsid w:val="005C16DF"/>
    <w:rsid w:val="005D1E42"/>
    <w:rsid w:val="005D243E"/>
    <w:rsid w:val="005D305B"/>
    <w:rsid w:val="005E2AE8"/>
    <w:rsid w:val="005F06B4"/>
    <w:rsid w:val="005F1149"/>
    <w:rsid w:val="005F3577"/>
    <w:rsid w:val="006107D6"/>
    <w:rsid w:val="00621C11"/>
    <w:rsid w:val="00622E99"/>
    <w:rsid w:val="006307C2"/>
    <w:rsid w:val="006363C2"/>
    <w:rsid w:val="0064453B"/>
    <w:rsid w:val="006450DA"/>
    <w:rsid w:val="00647A1E"/>
    <w:rsid w:val="00664CF9"/>
    <w:rsid w:val="0067118B"/>
    <w:rsid w:val="00673AFB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3D2F"/>
    <w:rsid w:val="006F43EB"/>
    <w:rsid w:val="00701E19"/>
    <w:rsid w:val="00713309"/>
    <w:rsid w:val="00725835"/>
    <w:rsid w:val="007469D7"/>
    <w:rsid w:val="0074703C"/>
    <w:rsid w:val="00747C72"/>
    <w:rsid w:val="00750C66"/>
    <w:rsid w:val="00757817"/>
    <w:rsid w:val="00757AF2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1D32"/>
    <w:rsid w:val="007B2CC9"/>
    <w:rsid w:val="007C0EC2"/>
    <w:rsid w:val="007C5E9A"/>
    <w:rsid w:val="007C64BD"/>
    <w:rsid w:val="007E6EDB"/>
    <w:rsid w:val="007F40B3"/>
    <w:rsid w:val="00805B13"/>
    <w:rsid w:val="008061BF"/>
    <w:rsid w:val="0080649D"/>
    <w:rsid w:val="00810AE0"/>
    <w:rsid w:val="008161C1"/>
    <w:rsid w:val="00822B8B"/>
    <w:rsid w:val="008255D4"/>
    <w:rsid w:val="00827F42"/>
    <w:rsid w:val="00830924"/>
    <w:rsid w:val="008324AF"/>
    <w:rsid w:val="008354DC"/>
    <w:rsid w:val="00856161"/>
    <w:rsid w:val="00856F5E"/>
    <w:rsid w:val="008705DA"/>
    <w:rsid w:val="00872C0E"/>
    <w:rsid w:val="0087345F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904F3F"/>
    <w:rsid w:val="009127A4"/>
    <w:rsid w:val="00932CF9"/>
    <w:rsid w:val="00935234"/>
    <w:rsid w:val="00940AFE"/>
    <w:rsid w:val="009542BD"/>
    <w:rsid w:val="00965AC3"/>
    <w:rsid w:val="00976E1A"/>
    <w:rsid w:val="00977A8C"/>
    <w:rsid w:val="00997ED9"/>
    <w:rsid w:val="009A00D1"/>
    <w:rsid w:val="009E014D"/>
    <w:rsid w:val="00A1619C"/>
    <w:rsid w:val="00A27F25"/>
    <w:rsid w:val="00A3158B"/>
    <w:rsid w:val="00A36DBE"/>
    <w:rsid w:val="00A37E5D"/>
    <w:rsid w:val="00A5653B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C7478"/>
    <w:rsid w:val="00AE3F8C"/>
    <w:rsid w:val="00AF0934"/>
    <w:rsid w:val="00AF37CE"/>
    <w:rsid w:val="00B22BE7"/>
    <w:rsid w:val="00B27791"/>
    <w:rsid w:val="00B34363"/>
    <w:rsid w:val="00B409E2"/>
    <w:rsid w:val="00B47B44"/>
    <w:rsid w:val="00B57B09"/>
    <w:rsid w:val="00B66FAF"/>
    <w:rsid w:val="00B71864"/>
    <w:rsid w:val="00B7371A"/>
    <w:rsid w:val="00B85D2A"/>
    <w:rsid w:val="00B876A8"/>
    <w:rsid w:val="00B92E00"/>
    <w:rsid w:val="00B95A9E"/>
    <w:rsid w:val="00B96648"/>
    <w:rsid w:val="00B97B7E"/>
    <w:rsid w:val="00BA0B51"/>
    <w:rsid w:val="00BA2862"/>
    <w:rsid w:val="00BA3E0E"/>
    <w:rsid w:val="00BA51DB"/>
    <w:rsid w:val="00BA565D"/>
    <w:rsid w:val="00BA606B"/>
    <w:rsid w:val="00BB521A"/>
    <w:rsid w:val="00BC5238"/>
    <w:rsid w:val="00BC63E2"/>
    <w:rsid w:val="00BC6705"/>
    <w:rsid w:val="00BE59DB"/>
    <w:rsid w:val="00BF496F"/>
    <w:rsid w:val="00C021F3"/>
    <w:rsid w:val="00C05340"/>
    <w:rsid w:val="00C05521"/>
    <w:rsid w:val="00C05E5F"/>
    <w:rsid w:val="00C111AF"/>
    <w:rsid w:val="00C13079"/>
    <w:rsid w:val="00C17004"/>
    <w:rsid w:val="00C24063"/>
    <w:rsid w:val="00C4183E"/>
    <w:rsid w:val="00C52D42"/>
    <w:rsid w:val="00C52D60"/>
    <w:rsid w:val="00C60CF9"/>
    <w:rsid w:val="00C6133D"/>
    <w:rsid w:val="00C625C2"/>
    <w:rsid w:val="00C70466"/>
    <w:rsid w:val="00C8508B"/>
    <w:rsid w:val="00C852D5"/>
    <w:rsid w:val="00C93FE4"/>
    <w:rsid w:val="00C97245"/>
    <w:rsid w:val="00C979DF"/>
    <w:rsid w:val="00CB1BC0"/>
    <w:rsid w:val="00CF37BD"/>
    <w:rsid w:val="00CF6FD6"/>
    <w:rsid w:val="00D07770"/>
    <w:rsid w:val="00D11F7B"/>
    <w:rsid w:val="00D145D2"/>
    <w:rsid w:val="00D31583"/>
    <w:rsid w:val="00D475C4"/>
    <w:rsid w:val="00D51870"/>
    <w:rsid w:val="00D64E81"/>
    <w:rsid w:val="00D6646A"/>
    <w:rsid w:val="00D7123C"/>
    <w:rsid w:val="00D8191B"/>
    <w:rsid w:val="00D83443"/>
    <w:rsid w:val="00D91AE4"/>
    <w:rsid w:val="00DA6872"/>
    <w:rsid w:val="00DB7605"/>
    <w:rsid w:val="00DC476C"/>
    <w:rsid w:val="00DD370F"/>
    <w:rsid w:val="00DF7685"/>
    <w:rsid w:val="00E0066A"/>
    <w:rsid w:val="00E174C3"/>
    <w:rsid w:val="00E32679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A3E3B"/>
    <w:rsid w:val="00EA5608"/>
    <w:rsid w:val="00EA7DD1"/>
    <w:rsid w:val="00EC5872"/>
    <w:rsid w:val="00ED1795"/>
    <w:rsid w:val="00ED2DD2"/>
    <w:rsid w:val="00EF03F5"/>
    <w:rsid w:val="00F00358"/>
    <w:rsid w:val="00F031A5"/>
    <w:rsid w:val="00F0385D"/>
    <w:rsid w:val="00F06F88"/>
    <w:rsid w:val="00F17D5B"/>
    <w:rsid w:val="00F2343A"/>
    <w:rsid w:val="00F45D39"/>
    <w:rsid w:val="00F60451"/>
    <w:rsid w:val="00F73AE3"/>
    <w:rsid w:val="00F96FCB"/>
    <w:rsid w:val="00FA1607"/>
    <w:rsid w:val="00FA291A"/>
    <w:rsid w:val="00FC2311"/>
    <w:rsid w:val="00FC6084"/>
    <w:rsid w:val="00FC7B09"/>
    <w:rsid w:val="00FD2CAC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79195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Godfrey Khoza</cp:lastModifiedBy>
  <cp:revision>2</cp:revision>
  <cp:lastPrinted>2016-02-09T12:53:00Z</cp:lastPrinted>
  <dcterms:created xsi:type="dcterms:W3CDTF">2024-11-15T09:57:00Z</dcterms:created>
  <dcterms:modified xsi:type="dcterms:W3CDTF">2024-11-15T09:57:00Z</dcterms:modified>
</cp:coreProperties>
</file>